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69" w:rsidRDefault="00894660" w:rsidP="00894660">
      <w:pPr>
        <w:ind w:left="14" w:right="4"/>
        <w:jc w:val="center"/>
      </w:pPr>
      <w:r>
        <w:t>Az egészségügyi felsőfokú szakirányú szakképzési rendszerről, a Rezidens Támogatási Program ösztöndíjairól, valamint a fiatal szakorvosok támogatásáról szóló 162/2</w:t>
      </w:r>
      <w:r w:rsidR="00DF02BC">
        <w:t>015. (VI. 30.) Korm. rendelet 19. § (1</w:t>
      </w:r>
      <w:r>
        <w:t xml:space="preserve">) bekezdése alapján az </w:t>
      </w:r>
      <w:r w:rsidR="006B069A">
        <w:t>OKFŐ</w:t>
      </w:r>
      <w:r w:rsidR="003961A9">
        <w:t xml:space="preserve"> </w:t>
      </w:r>
      <w:r w:rsidR="00652433">
        <w:t>főigazgatója által</w:t>
      </w:r>
      <w:r>
        <w:t xml:space="preserve"> közzé tett pályázati felhíváshoz kapcsolódó</w:t>
      </w:r>
    </w:p>
    <w:p w:rsidR="00DF02BC" w:rsidRPr="00DF02BC" w:rsidRDefault="00DF02BC" w:rsidP="00DF02BC">
      <w:pPr>
        <w:pStyle w:val="Cmsor1"/>
        <w:spacing w:after="0"/>
        <w:ind w:left="39" w:right="48" w:hanging="11"/>
        <w:rPr>
          <w:sz w:val="24"/>
          <w:szCs w:val="24"/>
        </w:rPr>
      </w:pPr>
    </w:p>
    <w:p w:rsidR="00820D69" w:rsidRDefault="00894660" w:rsidP="00DF02BC">
      <w:pPr>
        <w:pStyle w:val="Cmsor1"/>
        <w:spacing w:after="0"/>
        <w:ind w:left="39" w:right="48" w:hanging="11"/>
      </w:pPr>
      <w:r>
        <w:t>PÁLYÁZATI ADATLAP</w:t>
      </w:r>
    </w:p>
    <w:p w:rsidR="00894660" w:rsidRPr="00894660" w:rsidRDefault="00894660" w:rsidP="00DF02BC">
      <w:pPr>
        <w:ind w:hanging="11"/>
      </w:pPr>
    </w:p>
    <w:p w:rsidR="00820D69" w:rsidRDefault="00EC12AB">
      <w:pPr>
        <w:spacing w:after="249" w:line="248" w:lineRule="auto"/>
        <w:ind w:left="29" w:right="38"/>
        <w:jc w:val="center"/>
      </w:pPr>
      <w:proofErr w:type="gramStart"/>
      <w:r>
        <w:t>a</w:t>
      </w:r>
      <w:proofErr w:type="gramEnd"/>
      <w:r>
        <w:t xml:space="preserve"> 20</w:t>
      </w:r>
      <w:r w:rsidR="006B069A">
        <w:t>2</w:t>
      </w:r>
      <w:r w:rsidR="00D55276">
        <w:t>2</w:t>
      </w:r>
      <w:r w:rsidR="00894660">
        <w:t xml:space="preserve">. december 31-ig kezdődő szakorvosi </w:t>
      </w:r>
      <w:r w:rsidR="00E773D5">
        <w:t xml:space="preserve">rezidensi </w:t>
      </w:r>
      <w:r w:rsidR="00894660">
        <w:t>szakképzésekre vonatkozóan</w:t>
      </w:r>
    </w:p>
    <w:p w:rsidR="00820D69" w:rsidRDefault="00894660">
      <w:pPr>
        <w:spacing w:after="98" w:line="259" w:lineRule="auto"/>
        <w:ind w:left="0" w:firstLine="0"/>
        <w:jc w:val="center"/>
        <w:rPr>
          <w:b/>
        </w:rPr>
      </w:pPr>
      <w:r>
        <w:rPr>
          <w:b/>
        </w:rPr>
        <w:t>Pályázó egészségügyi szolgáltató adatainak megadása</w:t>
      </w:r>
    </w:p>
    <w:tbl>
      <w:tblPr>
        <w:tblStyle w:val="TableGrid"/>
        <w:tblW w:w="9595" w:type="dxa"/>
        <w:tblInd w:w="3" w:type="dxa"/>
        <w:tblCellMar>
          <w:left w:w="227" w:type="dxa"/>
          <w:right w:w="115" w:type="dxa"/>
        </w:tblCellMar>
        <w:tblLook w:val="04A0" w:firstRow="1" w:lastRow="0" w:firstColumn="1" w:lastColumn="0" w:noHBand="0" w:noVBand="1"/>
      </w:tblPr>
      <w:tblGrid>
        <w:gridCol w:w="3777"/>
        <w:gridCol w:w="5818"/>
      </w:tblGrid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beosztás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telefonszám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e-mail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961A9" w:rsidRDefault="003961A9">
      <w:pPr>
        <w:ind w:left="14" w:right="4"/>
      </w:pPr>
    </w:p>
    <w:p w:rsidR="00820D69" w:rsidRDefault="00894660">
      <w:pPr>
        <w:ind w:left="14" w:right="4"/>
      </w:pPr>
      <w:r>
        <w:t xml:space="preserve">A pályázó szolgáltató összesen hány rezidens tekintetében kívánná és tudná vállalni – szakképesítések szerinti bontásban – elsődleges képzőhelyként a képzés lebonyolítását, valamint a képzést követő </w:t>
      </w:r>
    </w:p>
    <w:p w:rsidR="00820D69" w:rsidRDefault="00894660">
      <w:pPr>
        <w:spacing w:after="307" w:line="248" w:lineRule="auto"/>
        <w:ind w:left="29" w:right="38"/>
        <w:jc w:val="center"/>
      </w:pPr>
      <w:proofErr w:type="gramStart"/>
      <w:r>
        <w:t>továbbfoglalkoztatást</w:t>
      </w:r>
      <w:proofErr w:type="gramEnd"/>
      <w:r>
        <w:t xml:space="preserve"> *</w:t>
      </w:r>
    </w:p>
    <w:tbl>
      <w:tblPr>
        <w:tblStyle w:val="TableGrid"/>
        <w:tblW w:w="9958" w:type="dxa"/>
        <w:tblInd w:w="3" w:type="dxa"/>
        <w:tblCellMar>
          <w:left w:w="227" w:type="dxa"/>
          <w:right w:w="115" w:type="dxa"/>
        </w:tblCellMar>
        <w:tblLook w:val="04A0" w:firstRow="1" w:lastRow="0" w:firstColumn="1" w:lastColumn="0" w:noHBand="0" w:noVBand="1"/>
      </w:tblPr>
      <w:tblGrid>
        <w:gridCol w:w="18"/>
        <w:gridCol w:w="3719"/>
        <w:gridCol w:w="15"/>
        <w:gridCol w:w="1859"/>
        <w:gridCol w:w="2126"/>
        <w:gridCol w:w="2207"/>
        <w:gridCol w:w="14"/>
      </w:tblGrid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Szakképzés megnevezése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Képzési idő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Rezidens létszám (fő)</w:t>
            </w: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 w:rsidP="00D55276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őzetes </w:t>
            </w:r>
            <w:r w:rsidR="00D55276">
              <w:rPr>
                <w:sz w:val="20"/>
              </w:rPr>
              <w:t>szándéknyilatkozattal</w:t>
            </w:r>
            <w:r>
              <w:rPr>
                <w:sz w:val="20"/>
              </w:rPr>
              <w:t xml:space="preserve"> rendelkezik</w:t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** (fő)</w:t>
            </w: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 w:rsidP="000970A4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neszteziológia</w:t>
            </w:r>
            <w:proofErr w:type="spellEnd"/>
            <w:r>
              <w:rPr>
                <w:sz w:val="20"/>
              </w:rPr>
              <w:t xml:space="preserve"> és intenzív terápia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 w:rsidP="000970A4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hó 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 w:rsidP="000970A4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Arc-, állcsont- és szájsebésze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 w:rsidP="000970A4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Belgyógyásza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Default="003961A9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961A9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Pr="002F7CED" w:rsidRDefault="002F7CED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 w:rsidRPr="002F7CED">
              <w:rPr>
                <w:sz w:val="20"/>
              </w:rPr>
              <w:t xml:space="preserve">Belgyógyászati </w:t>
            </w:r>
            <w:proofErr w:type="spellStart"/>
            <w:r w:rsidRPr="002F7CED">
              <w:rPr>
                <w:sz w:val="20"/>
              </w:rPr>
              <w:t>angiológia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3961A9" w:rsidRPr="002F7CED" w:rsidRDefault="002F7CED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 w:rsidRPr="002F7CED">
              <w:rPr>
                <w:sz w:val="20"/>
              </w:rPr>
              <w:t xml:space="preserve">54 hó 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3961A9" w:rsidRDefault="003961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Bőr-, nemigyógyászat és </w:t>
            </w:r>
            <w:proofErr w:type="spellStart"/>
            <w:r>
              <w:rPr>
                <w:sz w:val="20"/>
              </w:rPr>
              <w:t>kozmetológia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Csecsemő- és gyermekgyógyásza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bottom"/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Érsebésze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color w:val="181717"/>
                <w:sz w:val="20"/>
              </w:rPr>
              <w:t>6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Foglalkozás-orvostan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Fül-orr-gégegyógyásza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Gasztroenterológia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Geriátria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Gyermek- és ifjúságpszichiátria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6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After w:val="1"/>
          <w:wAfter w:w="14" w:type="dxa"/>
          <w:trHeight w:val="284"/>
        </w:trPr>
        <w:tc>
          <w:tcPr>
            <w:tcW w:w="3737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Gyermeksebészet</w:t>
            </w:r>
          </w:p>
        </w:tc>
        <w:tc>
          <w:tcPr>
            <w:tcW w:w="187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>Hem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degseb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gazságügyi orvosta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4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Infektológia</w:t>
            </w:r>
            <w:proofErr w:type="spellEnd"/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5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rdi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linikai genetik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 w:rsidRPr="002F7CED">
              <w:rPr>
                <w:sz w:val="20"/>
              </w:rPr>
              <w:t>Klinikai laboratóriumi genetik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linikai onk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Megelőző orvostan és népegészségta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Mellkasseb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Nefrológia</w:t>
            </w:r>
            <w:proofErr w:type="spellEnd"/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Neur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4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Nukleáris medicin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7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Ortopédia és traum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Orvosi laboratóriumi diagnosztik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4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Orvosi mikrobi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5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Oxyológia</w:t>
            </w:r>
            <w:proofErr w:type="spellEnd"/>
            <w:r>
              <w:rPr>
                <w:sz w:val="20"/>
              </w:rPr>
              <w:t xml:space="preserve"> és sürgősségi orvosta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szichiátr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9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Radi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9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Rehabilitációs medicin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5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Reumat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Seb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Sugárteráp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20"/>
              </w:rPr>
              <w:t>5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Szem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48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0" w:firstLine="0"/>
              <w:jc w:val="left"/>
            </w:pPr>
            <w:r>
              <w:rPr>
                <w:sz w:val="18"/>
              </w:rPr>
              <w:t>Szívsebésze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Default="002F7CED" w:rsidP="002F7CED">
            <w:pPr>
              <w:spacing w:line="259" w:lineRule="auto"/>
              <w:ind w:left="0" w:right="112" w:firstLine="0"/>
              <w:jc w:val="center"/>
            </w:pPr>
            <w:r>
              <w:rPr>
                <w:sz w:val="18"/>
              </w:rPr>
              <w:t>72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Pr="00607E04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Szülészet-nőgyógyásza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Pr="00607E04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607E04">
              <w:rPr>
                <w:sz w:val="20"/>
                <w:szCs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Pr="00607E04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607E04">
              <w:rPr>
                <w:sz w:val="20"/>
                <w:szCs w:val="20"/>
              </w:rPr>
              <w:t>Transzfuziológia</w:t>
            </w:r>
            <w:proofErr w:type="spellEnd"/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Pr="00607E04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607E04">
              <w:rPr>
                <w:sz w:val="20"/>
                <w:szCs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Pr="00607E04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Tüdőgyógyászat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Pr="00607E04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607E04">
              <w:rPr>
                <w:sz w:val="20"/>
                <w:szCs w:val="20"/>
              </w:rPr>
              <w:t xml:space="preserve">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Pr="00607E04" w:rsidRDefault="002F7CED" w:rsidP="002F7CED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Urológia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2F7CED" w:rsidRPr="00607E04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 w:rsidRPr="00607E04">
              <w:rPr>
                <w:sz w:val="20"/>
                <w:szCs w:val="20"/>
              </w:rPr>
              <w:t>60 hó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F7CED" w:rsidTr="003961A9">
        <w:trPr>
          <w:gridBefore w:val="1"/>
          <w:wBefore w:w="18" w:type="dxa"/>
          <w:trHeight w:val="284"/>
        </w:trPr>
        <w:tc>
          <w:tcPr>
            <w:tcW w:w="3734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  <w:vAlign w:val="center"/>
          </w:tcPr>
          <w:p w:rsidR="002F7CED" w:rsidRPr="003961A9" w:rsidRDefault="002F7CED" w:rsidP="002F7CED">
            <w:pPr>
              <w:spacing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3961A9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859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  <w:vAlign w:val="center"/>
          </w:tcPr>
          <w:p w:rsidR="002F7CED" w:rsidRPr="00607E04" w:rsidRDefault="002F7CED" w:rsidP="002F7CED">
            <w:pPr>
              <w:spacing w:line="259" w:lineRule="auto"/>
              <w:ind w:left="0" w:right="1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1" w:type="dxa"/>
            <w:gridSpan w:val="2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shd w:val="clear" w:color="auto" w:fill="D9D9D9" w:themeFill="background1" w:themeFillShade="D9"/>
          </w:tcPr>
          <w:p w:rsidR="002F7CED" w:rsidRDefault="002F7CED" w:rsidP="002F7CE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820D69" w:rsidRDefault="00894660" w:rsidP="00607E04">
      <w:pPr>
        <w:spacing w:after="249" w:line="248" w:lineRule="auto"/>
        <w:ind w:left="0" w:firstLine="0"/>
        <w:rPr>
          <w:i/>
          <w:sz w:val="20"/>
          <w:szCs w:val="20"/>
        </w:rPr>
      </w:pPr>
      <w:r>
        <w:t xml:space="preserve">* </w:t>
      </w:r>
      <w:r w:rsidRPr="00607E04">
        <w:rPr>
          <w:i/>
          <w:sz w:val="20"/>
          <w:szCs w:val="20"/>
        </w:rPr>
        <w:t>Figyelemmel az adott szakképzés tekintetében fennálló képzőhelyi kapacitásra. Egy tutor legfeljebb 3 rezidens képzését felügyelheti.</w:t>
      </w:r>
    </w:p>
    <w:p w:rsidR="003961A9" w:rsidRPr="00607E04" w:rsidRDefault="003961A9" w:rsidP="00607E04">
      <w:pPr>
        <w:spacing w:after="249" w:line="248" w:lineRule="auto"/>
        <w:ind w:lef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**Az intézmény a jelöltet szakképzés teljesítése céljából már foglalkoz</w:t>
      </w:r>
      <w:r w:rsidR="00D55276">
        <w:rPr>
          <w:i/>
          <w:sz w:val="20"/>
          <w:szCs w:val="20"/>
        </w:rPr>
        <w:t xml:space="preserve">tatja, vagy vele erről előzetesen aláírt szándéknyilatkozattal </w:t>
      </w:r>
      <w:r>
        <w:rPr>
          <w:i/>
          <w:sz w:val="20"/>
          <w:szCs w:val="20"/>
        </w:rPr>
        <w:t>rendelkezik.</w:t>
      </w:r>
    </w:p>
    <w:p w:rsidR="00D55276" w:rsidRDefault="00D55276" w:rsidP="00857EF0">
      <w:pPr>
        <w:spacing w:after="249" w:line="248" w:lineRule="auto"/>
        <w:ind w:left="29"/>
      </w:pPr>
      <w:r>
        <w:t xml:space="preserve">A pályázati kiírás V.1. </w:t>
      </w:r>
      <w:proofErr w:type="gramStart"/>
      <w:r>
        <w:t>pontja</w:t>
      </w:r>
      <w:proofErr w:type="gramEnd"/>
      <w:r>
        <w:t xml:space="preserve"> szerint a bírálat során előnyt jelent, ha a megpályázott keretszámot olyan orvossal kívánja betölteni, akit a szolgáltató már foglalkoztat, vagy akivel szándéknyilatkozatot írt alá arról, hogy a betölthető keretszámát az adott rezidens szakképzésbe lépése érdekében kívánja felhasználni. Ezen bírálati szempont kizárólag abban az esetben kerül figyelembe vételre, ha az alátámasztó dokumentumok (munkaszerződés, szándéknyilatkozat) a pályázat mellékleteként beküldésre kerülnek az OKFŐ részére.</w:t>
      </w:r>
    </w:p>
    <w:p w:rsidR="00857EF0" w:rsidRDefault="00857EF0" w:rsidP="00857EF0">
      <w:pPr>
        <w:spacing w:after="249" w:line="248" w:lineRule="auto"/>
        <w:ind w:left="29"/>
      </w:pPr>
      <w:r>
        <w:t xml:space="preserve">Az elnyert keretszám terhére az egészségügyi szolgáltató csak olyan szakképzés tekintetében jelölhető ki a rezidens elsődleges képzőhelyeként, amelyre nézve a foglalkoztatás kezdő időpontjában akkreditációval rendelkezik. </w:t>
      </w:r>
    </w:p>
    <w:p w:rsidR="00894660" w:rsidRDefault="00DF02BC" w:rsidP="003D37C7">
      <w:pPr>
        <w:spacing w:after="249" w:line="248" w:lineRule="auto"/>
        <w:ind w:left="29"/>
      </w:pPr>
      <w:r>
        <w:t>A</w:t>
      </w:r>
      <w:r w:rsidR="0071723D">
        <w:t xml:space="preserve"> </w:t>
      </w:r>
      <w:r w:rsidR="003D37C7">
        <w:t xml:space="preserve">kórházi-klinikai gyógyszerészet </w:t>
      </w:r>
      <w:r w:rsidR="00607E04">
        <w:t>szak</w:t>
      </w:r>
      <w:r w:rsidR="003D37C7">
        <w:t>képzés, a házi gyermekorvosi képzés</w:t>
      </w:r>
      <w:r w:rsidR="003961A9">
        <w:t xml:space="preserve"> és a támogatott szakfogorvosi képzés</w:t>
      </w:r>
      <w:r w:rsidR="003D37C7">
        <w:t xml:space="preserve"> országos keretszámára</w:t>
      </w:r>
      <w:r w:rsidR="00EF2695">
        <w:t xml:space="preserve"> külön pályázat keretében önálló pályázati adatlap benyújtása szük</w:t>
      </w:r>
      <w:r w:rsidR="003D37C7">
        <w:t>séges</w:t>
      </w:r>
      <w:r w:rsidR="00E97BFA">
        <w:t>.</w:t>
      </w:r>
    </w:p>
    <w:p w:rsidR="003961A9" w:rsidRDefault="003961A9">
      <w:pPr>
        <w:spacing w:after="160" w:line="259" w:lineRule="auto"/>
        <w:ind w:left="0" w:right="0" w:firstLine="0"/>
        <w:jc w:val="left"/>
      </w:pPr>
      <w:r>
        <w:br w:type="page"/>
      </w:r>
    </w:p>
    <w:p w:rsidR="00820D69" w:rsidRDefault="00894660">
      <w:pPr>
        <w:pStyle w:val="Cmsor1"/>
        <w:ind w:left="39" w:right="0"/>
      </w:pPr>
      <w:r>
        <w:lastRenderedPageBreak/>
        <w:t>NYILATKOZAT</w:t>
      </w:r>
    </w:p>
    <w:p w:rsidR="00894660" w:rsidRDefault="00894660">
      <w:pPr>
        <w:spacing w:after="249" w:line="248" w:lineRule="auto"/>
        <w:ind w:left="29" w:right="0"/>
        <w:jc w:val="center"/>
      </w:pPr>
    </w:p>
    <w:p w:rsidR="00820D69" w:rsidRDefault="00894660">
      <w:pPr>
        <w:spacing w:after="249" w:line="248" w:lineRule="auto"/>
        <w:ind w:left="29" w:right="0"/>
        <w:jc w:val="center"/>
      </w:pPr>
      <w:proofErr w:type="gramStart"/>
      <w:r>
        <w:t>rezidens</w:t>
      </w:r>
      <w:proofErr w:type="gramEnd"/>
      <w:r>
        <w:t xml:space="preserve"> továbbfoglalkoztatásáról</w:t>
      </w:r>
    </w:p>
    <w:p w:rsidR="00894660" w:rsidRDefault="00894660">
      <w:pPr>
        <w:spacing w:after="249" w:line="248" w:lineRule="auto"/>
        <w:ind w:left="29" w:right="0"/>
        <w:jc w:val="center"/>
      </w:pPr>
    </w:p>
    <w:p w:rsidR="00820D69" w:rsidRDefault="00894660" w:rsidP="003D37C7">
      <w:pPr>
        <w:spacing w:after="360" w:line="235" w:lineRule="auto"/>
        <w:ind w:left="17" w:right="6" w:hanging="11"/>
      </w:pPr>
      <w:r>
        <w:t>Alulírott</w:t>
      </w:r>
      <w:proofErr w:type="gramStart"/>
      <w:r>
        <w:t>, .</w:t>
      </w:r>
      <w:proofErr w:type="gramEnd"/>
      <w:r>
        <w:t xml:space="preserve">....................................................., mint a ......................................................  </w:t>
      </w:r>
      <w:proofErr w:type="gramStart"/>
      <w:r>
        <w:t>képviselője</w:t>
      </w:r>
      <w:proofErr w:type="gramEnd"/>
      <w:r>
        <w:t>/vezetője, kijelentem, hogy az egészségügyi felsőfokú szakirányú szakképzési rendszerről, a Rezidens Támogatási Program ösztöndíjairól, valamint a fiatal szakorvosok támogatásáról szóló 162/2015. (VI. 30.) Korm. rendelet</w:t>
      </w:r>
      <w:r w:rsidR="00857EF0">
        <w:t xml:space="preserve"> </w:t>
      </w:r>
      <w:r>
        <w:t>5. §-</w:t>
      </w:r>
      <w:proofErr w:type="spellStart"/>
      <w:r>
        <w:t>ának</w:t>
      </w:r>
      <w:proofErr w:type="spellEnd"/>
      <w:r>
        <w:t xml:space="preserve"> (4) bekezdés b) pontja alapján vállalom az elnyert keretszám terhére felvett rezidensnek az elsődleges képzőhely kijelölésének időtartamával megegyező időtartamú továbbfoglalkoztatását. </w:t>
      </w:r>
    </w:p>
    <w:p w:rsidR="00403C53" w:rsidRDefault="00403C53">
      <w:pPr>
        <w:spacing w:after="249" w:line="708" w:lineRule="auto"/>
        <w:ind w:left="4332" w:right="4303"/>
        <w:jc w:val="center"/>
      </w:pPr>
    </w:p>
    <w:p w:rsidR="00820D69" w:rsidRDefault="00894660">
      <w:pPr>
        <w:spacing w:after="249" w:line="708" w:lineRule="auto"/>
        <w:ind w:left="4332" w:right="4303"/>
        <w:jc w:val="center"/>
      </w:pPr>
      <w:proofErr w:type="gramStart"/>
      <w:r>
        <w:t>aláírás</w:t>
      </w:r>
      <w:proofErr w:type="gramEnd"/>
      <w:r>
        <w:t xml:space="preserve"> P.H.</w:t>
      </w:r>
    </w:p>
    <w:p w:rsidR="00820D69" w:rsidRDefault="00894660">
      <w:pPr>
        <w:spacing w:after="777" w:line="248" w:lineRule="auto"/>
        <w:ind w:left="29" w:right="-3"/>
        <w:jc w:val="center"/>
      </w:pPr>
      <w:r>
        <w:t>Kelt</w:t>
      </w:r>
      <w:proofErr w:type="gramStart"/>
      <w:r>
        <w:t>: ..</w:t>
      </w:r>
      <w:proofErr w:type="gramEnd"/>
      <w:r>
        <w:t>.................................., ..........., ......., ......... .</w:t>
      </w:r>
    </w:p>
    <w:p w:rsidR="00820D69" w:rsidRDefault="00894660">
      <w:pPr>
        <w:spacing w:after="264"/>
        <w:ind w:left="14" w:right="4"/>
      </w:pPr>
      <w:r>
        <w:t xml:space="preserve">A kitöltött pályázati adatlapot az </w:t>
      </w:r>
      <w:r w:rsidR="006B069A">
        <w:t>Országos Kórházi Főigazgatóság</w:t>
      </w:r>
      <w:r>
        <w:t xml:space="preserve"> </w:t>
      </w:r>
      <w:r w:rsidR="00403C53">
        <w:t xml:space="preserve">Rezidensképzési Osztály </w:t>
      </w:r>
      <w:r>
        <w:t xml:space="preserve">(Cím: </w:t>
      </w:r>
      <w:r w:rsidR="003961A9">
        <w:t>1085</w:t>
      </w:r>
      <w:r>
        <w:t xml:space="preserve"> Budapest, </w:t>
      </w:r>
      <w:proofErr w:type="spellStart"/>
      <w:r w:rsidR="003961A9">
        <w:t>Horánszky</w:t>
      </w:r>
      <w:proofErr w:type="spellEnd"/>
      <w:r w:rsidR="003961A9">
        <w:t xml:space="preserve"> u. 24</w:t>
      </w:r>
      <w:r>
        <w:t>) részére postai úton,</w:t>
      </w:r>
      <w:r w:rsidR="008325CB">
        <w:t xml:space="preserve"> a </w:t>
      </w:r>
      <w:r w:rsidR="003B0FC9">
        <w:t>hr</w:t>
      </w:r>
      <w:r w:rsidR="008325CB">
        <w:t>rezidens@</w:t>
      </w:r>
      <w:r w:rsidR="006B069A">
        <w:t>okfo.gov</w:t>
      </w:r>
      <w:r>
        <w:t>.hu címre pedig elektronikusan is szíveskedjenek megküldeni.</w:t>
      </w:r>
    </w:p>
    <w:p w:rsidR="00820D69" w:rsidRDefault="00894660">
      <w:pPr>
        <w:spacing w:line="259" w:lineRule="auto"/>
        <w:ind w:left="19" w:right="0" w:firstLine="0"/>
        <w:jc w:val="center"/>
      </w:pPr>
      <w:r>
        <w:rPr>
          <w:color w:val="8B8C8C"/>
        </w:rPr>
        <w:t xml:space="preserve">A pályázat </w:t>
      </w:r>
      <w:r w:rsidR="00EC12AB">
        <w:rPr>
          <w:color w:val="8B8C8C"/>
        </w:rPr>
        <w:t>postára adásának határideje: 202</w:t>
      </w:r>
      <w:r w:rsidR="00E3208F">
        <w:rPr>
          <w:color w:val="8B8C8C"/>
        </w:rPr>
        <w:t>2</w:t>
      </w:r>
      <w:r>
        <w:rPr>
          <w:color w:val="8B8C8C"/>
        </w:rPr>
        <w:t xml:space="preserve">. </w:t>
      </w:r>
      <w:r w:rsidR="00DF02BC">
        <w:rPr>
          <w:color w:val="8B8C8C"/>
        </w:rPr>
        <w:t>o</w:t>
      </w:r>
      <w:r w:rsidR="003961A9">
        <w:rPr>
          <w:color w:val="8B8C8C"/>
        </w:rPr>
        <w:t>któb</w:t>
      </w:r>
      <w:r w:rsidR="00403C53">
        <w:rPr>
          <w:color w:val="8B8C8C"/>
        </w:rPr>
        <w:t>er 2</w:t>
      </w:r>
      <w:r w:rsidR="00247E83">
        <w:rPr>
          <w:color w:val="8B8C8C"/>
        </w:rPr>
        <w:t>0</w:t>
      </w:r>
      <w:bookmarkStart w:id="0" w:name="_GoBack"/>
      <w:bookmarkEnd w:id="0"/>
      <w:r w:rsidR="00403C53">
        <w:rPr>
          <w:color w:val="8B8C8C"/>
        </w:rPr>
        <w:t>.</w:t>
      </w:r>
    </w:p>
    <w:sectPr w:rsidR="00820D69" w:rsidSect="00607E04">
      <w:pgSz w:w="11906" w:h="16838"/>
      <w:pgMar w:top="851" w:right="1153" w:bottom="1075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69"/>
    <w:rsid w:val="000F3E11"/>
    <w:rsid w:val="00247E83"/>
    <w:rsid w:val="002F4A0D"/>
    <w:rsid w:val="002F7CED"/>
    <w:rsid w:val="003961A9"/>
    <w:rsid w:val="003B0FC9"/>
    <w:rsid w:val="003D37C7"/>
    <w:rsid w:val="00403C53"/>
    <w:rsid w:val="00464E27"/>
    <w:rsid w:val="005812BD"/>
    <w:rsid w:val="00607E04"/>
    <w:rsid w:val="00652433"/>
    <w:rsid w:val="006B069A"/>
    <w:rsid w:val="0071723D"/>
    <w:rsid w:val="007C04C1"/>
    <w:rsid w:val="00820D69"/>
    <w:rsid w:val="008325CB"/>
    <w:rsid w:val="00857EF0"/>
    <w:rsid w:val="00894660"/>
    <w:rsid w:val="00AA6863"/>
    <w:rsid w:val="00B06C75"/>
    <w:rsid w:val="00C06D93"/>
    <w:rsid w:val="00D55276"/>
    <w:rsid w:val="00DE6ADA"/>
    <w:rsid w:val="00DF02BC"/>
    <w:rsid w:val="00E3208F"/>
    <w:rsid w:val="00E740FB"/>
    <w:rsid w:val="00E773D5"/>
    <w:rsid w:val="00E97BFA"/>
    <w:rsid w:val="00EC12AB"/>
    <w:rsid w:val="00EF2695"/>
    <w:rsid w:val="00E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7E8E"/>
  <w15:docId w15:val="{87B48030-4627-4AD6-A245-F7FB41DE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36" w:lineRule="auto"/>
      <w:ind w:left="10" w:right="19" w:hanging="1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3"/>
      <w:ind w:left="10" w:right="19" w:hanging="10"/>
      <w:jc w:val="center"/>
      <w:outlineLvl w:val="0"/>
    </w:pPr>
    <w:rPr>
      <w:rFonts w:ascii="Calibri" w:eastAsia="Calibri" w:hAnsi="Calibri" w:cs="Calibri"/>
      <w:b/>
      <w:color w:val="C7332C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C7332C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7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EF0"/>
    <w:rPr>
      <w:rFonts w:ascii="Tahoma" w:eastAsia="Calibri" w:hAnsi="Tahoma" w:cs="Tahoma"/>
      <w:color w:val="60606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B1CB-A148-4972-8A80-6A64463E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7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Grósz András Dr.</cp:lastModifiedBy>
  <cp:revision>6</cp:revision>
  <dcterms:created xsi:type="dcterms:W3CDTF">2021-09-21T08:04:00Z</dcterms:created>
  <dcterms:modified xsi:type="dcterms:W3CDTF">2022-09-20T07:26:00Z</dcterms:modified>
</cp:coreProperties>
</file>